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3C7" w:rsidRDefault="00B93EE0">
      <w:r w:rsidRPr="009B1E2F">
        <w:rPr>
          <w:rFonts w:ascii="Trebuchet MS" w:hAnsi="Trebuchet MS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E8BEAD9" wp14:editId="58BD7234">
            <wp:simplePos x="0" y="0"/>
            <wp:positionH relativeFrom="margin">
              <wp:posOffset>9081432</wp:posOffset>
            </wp:positionH>
            <wp:positionV relativeFrom="paragraph">
              <wp:posOffset>-160399</wp:posOffset>
            </wp:positionV>
            <wp:extent cx="523875" cy="692263"/>
            <wp:effectExtent l="0" t="0" r="0" b="0"/>
            <wp:wrapNone/>
            <wp:docPr id="1" name="Picture 1" descr="colou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u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94D" w:rsidRPr="00241ABA" w:rsidRDefault="00065837" w:rsidP="00677E3B">
      <w:pPr>
        <w:jc w:val="center"/>
        <w:rPr>
          <w:sz w:val="28"/>
          <w:szCs w:val="28"/>
          <w:u w:val="single"/>
        </w:rPr>
      </w:pPr>
      <w:r w:rsidRPr="00241ABA">
        <w:rPr>
          <w:sz w:val="28"/>
          <w:szCs w:val="28"/>
          <w:u w:val="single"/>
        </w:rPr>
        <w:t>Year</w:t>
      </w:r>
      <w:r w:rsidR="00241ABA" w:rsidRPr="00241ABA">
        <w:rPr>
          <w:sz w:val="28"/>
          <w:szCs w:val="28"/>
          <w:u w:val="single"/>
        </w:rPr>
        <w:t xml:space="preserve"> 2 </w:t>
      </w:r>
      <w:r w:rsidR="00C7106F">
        <w:rPr>
          <w:sz w:val="28"/>
          <w:szCs w:val="28"/>
          <w:u w:val="single"/>
        </w:rPr>
        <w:t>Autumn Term Overview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474"/>
        <w:gridCol w:w="7310"/>
        <w:gridCol w:w="6520"/>
      </w:tblGrid>
      <w:tr w:rsidR="00C7106F" w:rsidRPr="00B8105F" w:rsidTr="00C7106F">
        <w:trPr>
          <w:trHeight w:val="397"/>
        </w:trPr>
        <w:tc>
          <w:tcPr>
            <w:tcW w:w="1474" w:type="dxa"/>
            <w:shd w:val="clear" w:color="auto" w:fill="800000"/>
          </w:tcPr>
          <w:p w:rsidR="00C7106F" w:rsidRPr="00B8105F" w:rsidRDefault="00C7106F" w:rsidP="005846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105F">
              <w:rPr>
                <w:rFonts w:cstheme="minorHAnsi"/>
                <w:sz w:val="16"/>
                <w:szCs w:val="16"/>
              </w:rPr>
              <w:t>Subjects</w:t>
            </w:r>
          </w:p>
        </w:tc>
        <w:tc>
          <w:tcPr>
            <w:tcW w:w="13830" w:type="dxa"/>
            <w:gridSpan w:val="2"/>
            <w:shd w:val="clear" w:color="auto" w:fill="800000"/>
          </w:tcPr>
          <w:p w:rsidR="00C7106F" w:rsidRPr="00677E3B" w:rsidRDefault="00C7106F" w:rsidP="00227948">
            <w:pPr>
              <w:jc w:val="center"/>
              <w:rPr>
                <w:rFonts w:cstheme="minorHAnsi"/>
                <w:sz w:val="28"/>
                <w:szCs w:val="16"/>
              </w:rPr>
            </w:pPr>
            <w:r w:rsidRPr="00677E3B">
              <w:rPr>
                <w:rFonts w:cstheme="minorHAnsi"/>
                <w:sz w:val="28"/>
                <w:szCs w:val="16"/>
              </w:rPr>
              <w:t xml:space="preserve">Autumn </w:t>
            </w:r>
          </w:p>
          <w:p w:rsidR="00C7106F" w:rsidRPr="00DB3966" w:rsidRDefault="00C7106F" w:rsidP="00677E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106F" w:rsidRPr="00AF6DA4" w:rsidTr="00C7106F">
        <w:trPr>
          <w:trHeight w:val="748"/>
        </w:trPr>
        <w:tc>
          <w:tcPr>
            <w:tcW w:w="1474" w:type="dxa"/>
            <w:shd w:val="clear" w:color="auto" w:fill="800000"/>
          </w:tcPr>
          <w:p w:rsidR="00C7106F" w:rsidRPr="00AF6DA4" w:rsidRDefault="00C7106F" w:rsidP="003374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English</w:t>
            </w:r>
          </w:p>
        </w:tc>
        <w:tc>
          <w:tcPr>
            <w:tcW w:w="13830" w:type="dxa"/>
            <w:gridSpan w:val="2"/>
          </w:tcPr>
          <w:p w:rsidR="00C7106F" w:rsidRPr="00337487" w:rsidRDefault="00677E3B" w:rsidP="00677E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itional Tales</w:t>
            </w:r>
          </w:p>
          <w:p w:rsidR="00C7106F" w:rsidRDefault="00677E3B" w:rsidP="00337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ry</w:t>
            </w:r>
          </w:p>
          <w:p w:rsidR="00677E3B" w:rsidRPr="00337487" w:rsidRDefault="00677E3B" w:rsidP="00337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etry</w:t>
            </w:r>
          </w:p>
        </w:tc>
      </w:tr>
      <w:tr w:rsidR="00C7106F" w:rsidRPr="00AF6DA4" w:rsidTr="00C7106F">
        <w:trPr>
          <w:trHeight w:val="859"/>
        </w:trPr>
        <w:tc>
          <w:tcPr>
            <w:tcW w:w="1474" w:type="dxa"/>
            <w:shd w:val="clear" w:color="auto" w:fill="800000"/>
          </w:tcPr>
          <w:p w:rsidR="00C7106F" w:rsidRPr="00AF6DA4" w:rsidRDefault="00C7106F" w:rsidP="003374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Maths</w:t>
            </w:r>
          </w:p>
          <w:p w:rsidR="00C7106F" w:rsidRPr="00AF6DA4" w:rsidRDefault="00C7106F" w:rsidP="003374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(White Rose)</w:t>
            </w:r>
          </w:p>
        </w:tc>
        <w:tc>
          <w:tcPr>
            <w:tcW w:w="13830" w:type="dxa"/>
            <w:gridSpan w:val="2"/>
          </w:tcPr>
          <w:p w:rsidR="00C7106F" w:rsidRDefault="00C7106F" w:rsidP="00C7106F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FF5DEC">
              <w:rPr>
                <w:rFonts w:cstheme="minorHAnsi"/>
                <w:b/>
                <w:noProof/>
                <w:sz w:val="18"/>
                <w:szCs w:val="18"/>
              </w:rPr>
              <w:t xml:space="preserve"> Place Value</w:t>
            </w:r>
            <w:r>
              <w:rPr>
                <w:rFonts w:cstheme="minorHAnsi"/>
                <w:b/>
                <w:noProof/>
                <w:sz w:val="18"/>
                <w:szCs w:val="18"/>
              </w:rPr>
              <w:t xml:space="preserve">  </w:t>
            </w:r>
          </w:p>
          <w:p w:rsidR="00C7106F" w:rsidRDefault="00C7106F" w:rsidP="00C7106F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FF5DEC">
              <w:rPr>
                <w:rFonts w:cstheme="minorHAnsi"/>
                <w:b/>
                <w:noProof/>
                <w:sz w:val="18"/>
                <w:szCs w:val="18"/>
              </w:rPr>
              <w:t>Addition and Subtraction</w:t>
            </w:r>
          </w:p>
          <w:p w:rsidR="00C7106F" w:rsidRPr="00FF5DEC" w:rsidRDefault="00C7106F" w:rsidP="00C7106F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Shape</w:t>
            </w:r>
          </w:p>
          <w:p w:rsidR="00C7106F" w:rsidRPr="00337487" w:rsidRDefault="00C7106F" w:rsidP="00C7106F">
            <w:pPr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</w:tr>
      <w:tr w:rsidR="00C7106F" w:rsidRPr="00AF6DA4" w:rsidTr="00C7106F">
        <w:trPr>
          <w:trHeight w:val="574"/>
        </w:trPr>
        <w:tc>
          <w:tcPr>
            <w:tcW w:w="1474" w:type="dxa"/>
            <w:shd w:val="clear" w:color="auto" w:fill="800000"/>
          </w:tcPr>
          <w:p w:rsidR="00C7106F" w:rsidRPr="00AF6DA4" w:rsidRDefault="00C7106F" w:rsidP="003374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Science</w:t>
            </w:r>
          </w:p>
          <w:p w:rsidR="00C7106F" w:rsidRPr="00AF6DA4" w:rsidRDefault="00C7106F" w:rsidP="003374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830" w:type="dxa"/>
            <w:gridSpan w:val="2"/>
          </w:tcPr>
          <w:p w:rsidR="00C7106F" w:rsidRPr="00DB3966" w:rsidRDefault="00C7106F" w:rsidP="00337487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DB3966">
              <w:rPr>
                <w:rFonts w:cstheme="minorHAnsi"/>
                <w:b/>
                <w:noProof/>
                <w:sz w:val="18"/>
                <w:szCs w:val="18"/>
              </w:rPr>
              <w:t>Uses of everyday materials</w:t>
            </w:r>
          </w:p>
        </w:tc>
      </w:tr>
      <w:tr w:rsidR="00C7106F" w:rsidRPr="00AF6DA4" w:rsidTr="00C7106F">
        <w:trPr>
          <w:trHeight w:val="259"/>
        </w:trPr>
        <w:tc>
          <w:tcPr>
            <w:tcW w:w="1474" w:type="dxa"/>
            <w:shd w:val="clear" w:color="auto" w:fill="800000"/>
          </w:tcPr>
          <w:p w:rsidR="00C7106F" w:rsidRPr="00AF6DA4" w:rsidRDefault="00C7106F" w:rsidP="005E6C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Computing</w:t>
            </w:r>
          </w:p>
          <w:p w:rsidR="00C7106F" w:rsidRPr="00AF6DA4" w:rsidRDefault="00C7106F" w:rsidP="005E6C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10" w:type="dxa"/>
          </w:tcPr>
          <w:p w:rsidR="00C7106F" w:rsidRPr="005E6CD3" w:rsidRDefault="00C7106F" w:rsidP="005E6CD3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</w:rPr>
            </w:pPr>
            <w:r w:rsidRPr="005E6CD3">
              <w:rPr>
                <w:rFonts w:cstheme="minorHAnsi"/>
                <w:b/>
                <w:noProof/>
                <w:color w:val="000000" w:themeColor="text1"/>
                <w:sz w:val="18"/>
                <w:szCs w:val="18"/>
              </w:rPr>
              <w:t>Graphic Designers</w:t>
            </w:r>
          </w:p>
          <w:p w:rsidR="00C7106F" w:rsidRPr="005E6CD3" w:rsidRDefault="00C7106F" w:rsidP="005E6CD3">
            <w:pPr>
              <w:jc w:val="center"/>
              <w:rPr>
                <w:rFonts w:cstheme="minorHAnsi"/>
                <w:b/>
                <w:i/>
                <w:noProof/>
                <w:color w:val="FF0000"/>
                <w:sz w:val="18"/>
                <w:szCs w:val="18"/>
              </w:rPr>
            </w:pPr>
            <w:r w:rsidRPr="005E6CD3">
              <w:rPr>
                <w:rFonts w:cstheme="minorHAnsi"/>
                <w:b/>
                <w:i/>
                <w:noProof/>
                <w:color w:val="000000" w:themeColor="text1"/>
                <w:sz w:val="18"/>
                <w:szCs w:val="18"/>
              </w:rPr>
              <w:t>Editing and arranging photos (iPad)</w:t>
            </w:r>
          </w:p>
        </w:tc>
        <w:tc>
          <w:tcPr>
            <w:tcW w:w="6520" w:type="dxa"/>
          </w:tcPr>
          <w:p w:rsidR="00C7106F" w:rsidRPr="005E6CD3" w:rsidRDefault="00C7106F" w:rsidP="005E6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6CD3">
              <w:rPr>
                <w:rFonts w:cstheme="minorHAnsi"/>
                <w:b/>
                <w:sz w:val="18"/>
                <w:szCs w:val="18"/>
              </w:rPr>
              <w:t>DB Primary Pathway 2.1</w:t>
            </w:r>
          </w:p>
          <w:p w:rsidR="00C7106F" w:rsidRPr="005E6CD3" w:rsidRDefault="00C7106F" w:rsidP="005E6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6CD3">
              <w:rPr>
                <w:rFonts w:cstheme="minorHAnsi"/>
                <w:b/>
                <w:sz w:val="18"/>
                <w:szCs w:val="18"/>
              </w:rPr>
              <w:t>(PC)</w:t>
            </w:r>
          </w:p>
          <w:p w:rsidR="00C7106F" w:rsidRPr="005E6CD3" w:rsidRDefault="00C7106F" w:rsidP="005E6CD3">
            <w:pPr>
              <w:rPr>
                <w:rFonts w:cstheme="minorHAnsi"/>
                <w:b/>
                <w:i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7106F" w:rsidRPr="00AF6DA4" w:rsidTr="00C7106F">
        <w:trPr>
          <w:trHeight w:val="733"/>
        </w:trPr>
        <w:tc>
          <w:tcPr>
            <w:tcW w:w="1474" w:type="dxa"/>
            <w:shd w:val="clear" w:color="auto" w:fill="800000"/>
          </w:tcPr>
          <w:p w:rsidR="00C7106F" w:rsidRPr="00AF6DA4" w:rsidRDefault="00C7106F" w:rsidP="005E6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R.E.</w:t>
            </w:r>
          </w:p>
        </w:tc>
        <w:tc>
          <w:tcPr>
            <w:tcW w:w="7310" w:type="dxa"/>
          </w:tcPr>
          <w:p w:rsidR="00C7106F" w:rsidRPr="00DB3966" w:rsidRDefault="00C7106F" w:rsidP="005E6C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3966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:rsidR="00C7106F" w:rsidRPr="00DB3966" w:rsidRDefault="00C7106F" w:rsidP="005E6C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3966">
              <w:rPr>
                <w:rFonts w:cstheme="minorHAnsi"/>
                <w:b/>
                <w:sz w:val="18"/>
                <w:szCs w:val="18"/>
              </w:rPr>
              <w:t>What did Jesus teach?</w:t>
            </w:r>
          </w:p>
        </w:tc>
        <w:tc>
          <w:tcPr>
            <w:tcW w:w="6520" w:type="dxa"/>
          </w:tcPr>
          <w:p w:rsidR="00C7106F" w:rsidRPr="00DB3966" w:rsidRDefault="00C7106F" w:rsidP="005E6C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3966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:rsidR="00C7106F" w:rsidRPr="00DB3966" w:rsidRDefault="00C7106F" w:rsidP="005E6C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3966">
              <w:rPr>
                <w:rFonts w:cstheme="minorHAnsi"/>
                <w:b/>
                <w:sz w:val="18"/>
                <w:szCs w:val="18"/>
              </w:rPr>
              <w:t>Christmas – Jesus as a gift from God</w:t>
            </w:r>
          </w:p>
        </w:tc>
      </w:tr>
      <w:tr w:rsidR="00C7106F" w:rsidRPr="00AF6DA4" w:rsidTr="00C7106F">
        <w:trPr>
          <w:trHeight w:val="534"/>
        </w:trPr>
        <w:tc>
          <w:tcPr>
            <w:tcW w:w="1474" w:type="dxa"/>
            <w:shd w:val="clear" w:color="auto" w:fill="800000"/>
          </w:tcPr>
          <w:p w:rsidR="00C7106F" w:rsidRPr="00AF6DA4" w:rsidRDefault="00C7106F" w:rsidP="005E6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History</w:t>
            </w:r>
          </w:p>
          <w:p w:rsidR="00C7106F" w:rsidRPr="00AF6DA4" w:rsidRDefault="00C7106F" w:rsidP="005E6C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30" w:type="dxa"/>
            <w:gridSpan w:val="2"/>
            <w:shd w:val="clear" w:color="auto" w:fill="auto"/>
          </w:tcPr>
          <w:p w:rsidR="00C7106F" w:rsidRPr="00337487" w:rsidRDefault="00C7106F" w:rsidP="005E6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Queens</w:t>
            </w:r>
          </w:p>
          <w:p w:rsidR="00C7106F" w:rsidRPr="00337487" w:rsidRDefault="00C7106F" w:rsidP="005E6CD3">
            <w:pPr>
              <w:jc w:val="center"/>
              <w:rPr>
                <w:rFonts w:cstheme="minorHAnsi"/>
                <w:b/>
                <w:noProof/>
                <w:sz w:val="18"/>
                <w:szCs w:val="18"/>
                <w:highlight w:val="yellow"/>
              </w:rPr>
            </w:pPr>
            <w:r w:rsidRPr="00337487">
              <w:rPr>
                <w:rFonts w:cstheme="minorHAnsi"/>
                <w:b/>
                <w:noProof/>
                <w:sz w:val="18"/>
                <w:szCs w:val="18"/>
              </w:rPr>
              <w:t>Gunpowder Plot</w:t>
            </w:r>
          </w:p>
        </w:tc>
      </w:tr>
      <w:tr w:rsidR="00C7106F" w:rsidRPr="00AF6DA4" w:rsidTr="00C7106F">
        <w:trPr>
          <w:trHeight w:val="520"/>
        </w:trPr>
        <w:tc>
          <w:tcPr>
            <w:tcW w:w="1474" w:type="dxa"/>
            <w:shd w:val="clear" w:color="auto" w:fill="800000"/>
          </w:tcPr>
          <w:p w:rsidR="00C7106F" w:rsidRPr="00AF6DA4" w:rsidRDefault="00C7106F" w:rsidP="005E6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 xml:space="preserve">Geography </w:t>
            </w:r>
          </w:p>
          <w:p w:rsidR="00C7106F" w:rsidRPr="00AF6DA4" w:rsidRDefault="00C7106F" w:rsidP="005E6C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30" w:type="dxa"/>
            <w:gridSpan w:val="2"/>
          </w:tcPr>
          <w:p w:rsidR="00C7106F" w:rsidRPr="007E71DE" w:rsidRDefault="005B7FD4" w:rsidP="005E6CD3">
            <w:pPr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</w:rPr>
            </w:pPr>
            <w:r w:rsidRPr="005B7FD4">
              <w:rPr>
                <w:rFonts w:cstheme="minorHAnsi"/>
                <w:b/>
                <w:noProof/>
                <w:sz w:val="18"/>
                <w:szCs w:val="18"/>
              </w:rPr>
              <w:t>Comparing Bra</w:t>
            </w:r>
            <w:r>
              <w:rPr>
                <w:rFonts w:cstheme="minorHAnsi"/>
                <w:b/>
                <w:noProof/>
                <w:sz w:val="18"/>
                <w:szCs w:val="18"/>
              </w:rPr>
              <w:t>silia</w:t>
            </w:r>
            <w:r w:rsidRPr="005B7FD4">
              <w:rPr>
                <w:rFonts w:cstheme="minorHAnsi"/>
                <w:b/>
                <w:noProof/>
                <w:sz w:val="18"/>
                <w:szCs w:val="18"/>
              </w:rPr>
              <w:t xml:space="preserve"> to London</w:t>
            </w:r>
            <w:bookmarkStart w:id="0" w:name="_GoBack"/>
            <w:bookmarkEnd w:id="0"/>
          </w:p>
        </w:tc>
      </w:tr>
      <w:tr w:rsidR="00C7106F" w:rsidRPr="00AF6DA4" w:rsidTr="00C7106F">
        <w:trPr>
          <w:trHeight w:val="320"/>
        </w:trPr>
        <w:tc>
          <w:tcPr>
            <w:tcW w:w="1474" w:type="dxa"/>
            <w:shd w:val="clear" w:color="auto" w:fill="800000"/>
          </w:tcPr>
          <w:p w:rsidR="00C7106F" w:rsidRPr="00AF6DA4" w:rsidRDefault="00C7106F" w:rsidP="003571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 xml:space="preserve">Art </w:t>
            </w:r>
          </w:p>
        </w:tc>
        <w:tc>
          <w:tcPr>
            <w:tcW w:w="13830" w:type="dxa"/>
            <w:gridSpan w:val="2"/>
          </w:tcPr>
          <w:p w:rsidR="00C7106F" w:rsidRDefault="00C7106F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7565">
              <w:rPr>
                <w:rFonts w:cstheme="minorHAnsi"/>
                <w:b/>
                <w:sz w:val="18"/>
                <w:szCs w:val="18"/>
              </w:rPr>
              <w:t xml:space="preserve">Portraits and Poses </w:t>
            </w:r>
          </w:p>
          <w:p w:rsidR="00C7106F" w:rsidRPr="000D7565" w:rsidRDefault="00C7106F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106F" w:rsidRPr="00AF6DA4" w:rsidTr="00C7106F">
        <w:trPr>
          <w:trHeight w:val="259"/>
        </w:trPr>
        <w:tc>
          <w:tcPr>
            <w:tcW w:w="1474" w:type="dxa"/>
            <w:shd w:val="clear" w:color="auto" w:fill="800000"/>
          </w:tcPr>
          <w:p w:rsidR="00C7106F" w:rsidRPr="00AF6DA4" w:rsidRDefault="00C7106F" w:rsidP="003571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DT</w:t>
            </w:r>
          </w:p>
        </w:tc>
        <w:tc>
          <w:tcPr>
            <w:tcW w:w="13830" w:type="dxa"/>
            <w:gridSpan w:val="2"/>
          </w:tcPr>
          <w:p w:rsidR="00C7106F" w:rsidRPr="00DB3966" w:rsidRDefault="00C7106F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ockings</w:t>
            </w:r>
          </w:p>
        </w:tc>
      </w:tr>
      <w:tr w:rsidR="00C7106F" w:rsidRPr="00AF6DA4" w:rsidTr="00C7106F">
        <w:trPr>
          <w:trHeight w:val="697"/>
        </w:trPr>
        <w:tc>
          <w:tcPr>
            <w:tcW w:w="1474" w:type="dxa"/>
            <w:shd w:val="clear" w:color="auto" w:fill="800000"/>
          </w:tcPr>
          <w:p w:rsidR="00C7106F" w:rsidRPr="00AF6DA4" w:rsidRDefault="00C7106F" w:rsidP="00922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P.E</w:t>
            </w:r>
          </w:p>
          <w:p w:rsidR="00C7106F" w:rsidRPr="00AF6DA4" w:rsidRDefault="00C7106F" w:rsidP="009222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10" w:type="dxa"/>
          </w:tcPr>
          <w:p w:rsidR="00C7106F" w:rsidRPr="0092220B" w:rsidRDefault="00C7106F" w:rsidP="0092220B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92220B">
              <w:rPr>
                <w:rFonts w:cstheme="minorHAnsi"/>
                <w:b/>
                <w:noProof/>
                <w:sz w:val="18"/>
                <w:szCs w:val="18"/>
              </w:rPr>
              <w:t>Gymnastics – Points of contact</w:t>
            </w:r>
          </w:p>
          <w:p w:rsidR="00C7106F" w:rsidRPr="0092220B" w:rsidRDefault="00C7106F" w:rsidP="00C710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220B">
              <w:rPr>
                <w:rFonts w:cstheme="minorHAnsi"/>
                <w:b/>
                <w:sz w:val="18"/>
                <w:szCs w:val="18"/>
              </w:rPr>
              <w:t>Fundamentals Unit 1</w:t>
            </w:r>
          </w:p>
        </w:tc>
        <w:tc>
          <w:tcPr>
            <w:tcW w:w="6520" w:type="dxa"/>
          </w:tcPr>
          <w:p w:rsidR="00C7106F" w:rsidRPr="0092220B" w:rsidRDefault="00C7106F" w:rsidP="009222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220B">
              <w:rPr>
                <w:rFonts w:cstheme="minorHAnsi"/>
                <w:b/>
                <w:noProof/>
                <w:sz w:val="18"/>
                <w:szCs w:val="18"/>
              </w:rPr>
              <w:t>Dance – Great fire of London</w:t>
            </w:r>
          </w:p>
          <w:p w:rsidR="00C7106F" w:rsidRPr="0092220B" w:rsidRDefault="00C7106F" w:rsidP="009222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220B">
              <w:rPr>
                <w:rFonts w:cstheme="minorHAnsi"/>
                <w:b/>
                <w:sz w:val="18"/>
                <w:szCs w:val="18"/>
              </w:rPr>
              <w:t>Brain Games/Problem Solving</w:t>
            </w:r>
          </w:p>
        </w:tc>
      </w:tr>
      <w:tr w:rsidR="00C7106F" w:rsidRPr="00AF6DA4" w:rsidTr="00C7106F">
        <w:trPr>
          <w:trHeight w:val="273"/>
        </w:trPr>
        <w:tc>
          <w:tcPr>
            <w:tcW w:w="1474" w:type="dxa"/>
            <w:shd w:val="clear" w:color="auto" w:fill="800000"/>
          </w:tcPr>
          <w:p w:rsidR="00C7106F" w:rsidRPr="00AF6DA4" w:rsidRDefault="00C7106F" w:rsidP="00922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13830" w:type="dxa"/>
            <w:gridSpan w:val="2"/>
          </w:tcPr>
          <w:p w:rsidR="00C7106F" w:rsidRPr="00DB3966" w:rsidRDefault="00C7106F" w:rsidP="009222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3966">
              <w:rPr>
                <w:rFonts w:cstheme="minorHAnsi"/>
                <w:b/>
                <w:sz w:val="18"/>
                <w:szCs w:val="18"/>
              </w:rPr>
              <w:t>African</w:t>
            </w:r>
            <w:r>
              <w:rPr>
                <w:rFonts w:cstheme="minorHAnsi"/>
                <w:b/>
                <w:sz w:val="18"/>
                <w:szCs w:val="18"/>
              </w:rPr>
              <w:t xml:space="preserve"> Music</w:t>
            </w:r>
          </w:p>
          <w:p w:rsidR="00C7106F" w:rsidRPr="00DB3966" w:rsidRDefault="00C7106F" w:rsidP="00C710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3966">
              <w:rPr>
                <w:rFonts w:cstheme="minorHAnsi"/>
                <w:b/>
                <w:sz w:val="18"/>
                <w:szCs w:val="18"/>
              </w:rPr>
              <w:t>Y1/2 Play</w:t>
            </w:r>
          </w:p>
        </w:tc>
      </w:tr>
      <w:tr w:rsidR="00C7106F" w:rsidRPr="00AF6DA4" w:rsidTr="00C7106F">
        <w:trPr>
          <w:trHeight w:val="534"/>
        </w:trPr>
        <w:tc>
          <w:tcPr>
            <w:tcW w:w="1474" w:type="dxa"/>
            <w:shd w:val="clear" w:color="auto" w:fill="800000"/>
          </w:tcPr>
          <w:p w:rsidR="00C7106F" w:rsidRPr="00AF6DA4" w:rsidRDefault="00C7106F" w:rsidP="00922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PHSE</w:t>
            </w:r>
          </w:p>
          <w:p w:rsidR="00C7106F" w:rsidRPr="00AF6DA4" w:rsidRDefault="00C7106F" w:rsidP="009222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10" w:type="dxa"/>
            <w:vAlign w:val="center"/>
          </w:tcPr>
          <w:p w:rsidR="00C7106F" w:rsidRPr="00DB3966" w:rsidRDefault="00C7106F" w:rsidP="009222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3966">
              <w:rPr>
                <w:rFonts w:cstheme="minorHAnsi"/>
                <w:b/>
                <w:sz w:val="18"/>
                <w:szCs w:val="18"/>
              </w:rPr>
              <w:t>Being Me in My World</w:t>
            </w:r>
          </w:p>
        </w:tc>
        <w:tc>
          <w:tcPr>
            <w:tcW w:w="6520" w:type="dxa"/>
            <w:vAlign w:val="center"/>
          </w:tcPr>
          <w:p w:rsidR="00C7106F" w:rsidRPr="00DB3966" w:rsidRDefault="00C7106F" w:rsidP="0092220B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DB3966">
              <w:rPr>
                <w:rFonts w:cstheme="minorHAnsi"/>
                <w:b/>
                <w:noProof/>
                <w:sz w:val="18"/>
                <w:szCs w:val="18"/>
              </w:rPr>
              <w:t>Celebrating Difference</w:t>
            </w:r>
          </w:p>
          <w:p w:rsidR="00C7106F" w:rsidRPr="00DB3966" w:rsidRDefault="00C7106F" w:rsidP="0092220B">
            <w:pPr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</w:rPr>
            </w:pPr>
            <w:r w:rsidRPr="00DB3966">
              <w:rPr>
                <w:rFonts w:cstheme="minorHAnsi"/>
                <w:b/>
                <w:noProof/>
                <w:sz w:val="18"/>
                <w:szCs w:val="18"/>
              </w:rPr>
              <w:t>(including anti-bullying)</w:t>
            </w:r>
          </w:p>
        </w:tc>
      </w:tr>
      <w:tr w:rsidR="00C7106F" w:rsidRPr="00AF6DA4" w:rsidTr="00C7106F">
        <w:trPr>
          <w:trHeight w:val="534"/>
        </w:trPr>
        <w:tc>
          <w:tcPr>
            <w:tcW w:w="1474" w:type="dxa"/>
            <w:shd w:val="clear" w:color="auto" w:fill="800000"/>
          </w:tcPr>
          <w:p w:rsidR="00C7106F" w:rsidRPr="00AF6DA4" w:rsidRDefault="00C7106F" w:rsidP="00922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7310" w:type="dxa"/>
            <w:shd w:val="clear" w:color="auto" w:fill="000000" w:themeFill="text1"/>
          </w:tcPr>
          <w:p w:rsidR="00C7106F" w:rsidRPr="00AF6DA4" w:rsidRDefault="00C7106F" w:rsidP="0092220B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000000" w:themeFill="text1"/>
          </w:tcPr>
          <w:p w:rsidR="00C7106F" w:rsidRPr="00AF6DA4" w:rsidRDefault="00C7106F" w:rsidP="0092220B">
            <w:pPr>
              <w:rPr>
                <w:rFonts w:cstheme="minorHAnsi"/>
                <w:b/>
                <w:noProof/>
                <w:color w:val="FF0000"/>
                <w:sz w:val="18"/>
                <w:szCs w:val="18"/>
              </w:rPr>
            </w:pPr>
          </w:p>
        </w:tc>
      </w:tr>
    </w:tbl>
    <w:p w:rsidR="00F8350D" w:rsidRPr="0031794D" w:rsidRDefault="00F8350D" w:rsidP="00357140">
      <w:pPr>
        <w:rPr>
          <w:sz w:val="36"/>
        </w:rPr>
      </w:pPr>
    </w:p>
    <w:sectPr w:rsidR="00F8350D" w:rsidRPr="0031794D" w:rsidSect="00980058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032"/>
    <w:multiLevelType w:val="hybridMultilevel"/>
    <w:tmpl w:val="7840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1B99"/>
    <w:multiLevelType w:val="hybridMultilevel"/>
    <w:tmpl w:val="0C7C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EF7"/>
    <w:multiLevelType w:val="hybridMultilevel"/>
    <w:tmpl w:val="D59A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302A"/>
    <w:multiLevelType w:val="hybridMultilevel"/>
    <w:tmpl w:val="F9FC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D24"/>
    <w:multiLevelType w:val="multilevel"/>
    <w:tmpl w:val="9B8E43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0342B"/>
    <w:multiLevelType w:val="hybridMultilevel"/>
    <w:tmpl w:val="3A08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7F51"/>
    <w:multiLevelType w:val="hybridMultilevel"/>
    <w:tmpl w:val="EA44F392"/>
    <w:lvl w:ilvl="0" w:tplc="303CC7DC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4D"/>
    <w:rsid w:val="000018B0"/>
    <w:rsid w:val="00041C14"/>
    <w:rsid w:val="00046CA6"/>
    <w:rsid w:val="00065837"/>
    <w:rsid w:val="00071570"/>
    <w:rsid w:val="00094A02"/>
    <w:rsid w:val="000A5C50"/>
    <w:rsid w:val="000E67D3"/>
    <w:rsid w:val="00107D4D"/>
    <w:rsid w:val="00112640"/>
    <w:rsid w:val="00171305"/>
    <w:rsid w:val="001727B6"/>
    <w:rsid w:val="00175C95"/>
    <w:rsid w:val="00191553"/>
    <w:rsid w:val="001B7E9A"/>
    <w:rsid w:val="001C29D9"/>
    <w:rsid w:val="001E464A"/>
    <w:rsid w:val="001E7DB5"/>
    <w:rsid w:val="00227948"/>
    <w:rsid w:val="00233500"/>
    <w:rsid w:val="00241ABA"/>
    <w:rsid w:val="00244782"/>
    <w:rsid w:val="00282D7B"/>
    <w:rsid w:val="002A008D"/>
    <w:rsid w:val="002B0BC4"/>
    <w:rsid w:val="002B2F9F"/>
    <w:rsid w:val="002C5627"/>
    <w:rsid w:val="003050F2"/>
    <w:rsid w:val="0031794D"/>
    <w:rsid w:val="00325C00"/>
    <w:rsid w:val="00337487"/>
    <w:rsid w:val="00357140"/>
    <w:rsid w:val="003623C1"/>
    <w:rsid w:val="00385D07"/>
    <w:rsid w:val="003A4BA6"/>
    <w:rsid w:val="003B55B1"/>
    <w:rsid w:val="003C6DAC"/>
    <w:rsid w:val="003D2B4D"/>
    <w:rsid w:val="003D574D"/>
    <w:rsid w:val="00404729"/>
    <w:rsid w:val="0041530B"/>
    <w:rsid w:val="00447708"/>
    <w:rsid w:val="00456A64"/>
    <w:rsid w:val="00487CB5"/>
    <w:rsid w:val="00492251"/>
    <w:rsid w:val="004B6AAF"/>
    <w:rsid w:val="00561003"/>
    <w:rsid w:val="00564124"/>
    <w:rsid w:val="00567E2C"/>
    <w:rsid w:val="005758B9"/>
    <w:rsid w:val="005846AD"/>
    <w:rsid w:val="005959D9"/>
    <w:rsid w:val="005973C7"/>
    <w:rsid w:val="005A64AD"/>
    <w:rsid w:val="005B7FD4"/>
    <w:rsid w:val="005E6CD3"/>
    <w:rsid w:val="00603703"/>
    <w:rsid w:val="00634F22"/>
    <w:rsid w:val="00653B08"/>
    <w:rsid w:val="00656AA4"/>
    <w:rsid w:val="00660BC5"/>
    <w:rsid w:val="006623D6"/>
    <w:rsid w:val="00671D8B"/>
    <w:rsid w:val="00676E4C"/>
    <w:rsid w:val="00677E3B"/>
    <w:rsid w:val="00682E01"/>
    <w:rsid w:val="006849E4"/>
    <w:rsid w:val="006B103A"/>
    <w:rsid w:val="006E5775"/>
    <w:rsid w:val="006F0E15"/>
    <w:rsid w:val="006F42FB"/>
    <w:rsid w:val="007042E6"/>
    <w:rsid w:val="00760040"/>
    <w:rsid w:val="007C5FA5"/>
    <w:rsid w:val="007D3530"/>
    <w:rsid w:val="007E0D29"/>
    <w:rsid w:val="007F1421"/>
    <w:rsid w:val="00836AE5"/>
    <w:rsid w:val="00865BDD"/>
    <w:rsid w:val="00866E71"/>
    <w:rsid w:val="008850BC"/>
    <w:rsid w:val="008F23BA"/>
    <w:rsid w:val="00902EAB"/>
    <w:rsid w:val="0092220B"/>
    <w:rsid w:val="00964803"/>
    <w:rsid w:val="00980058"/>
    <w:rsid w:val="00997370"/>
    <w:rsid w:val="009F22ED"/>
    <w:rsid w:val="00A13691"/>
    <w:rsid w:val="00A55883"/>
    <w:rsid w:val="00AB10D2"/>
    <w:rsid w:val="00AC6823"/>
    <w:rsid w:val="00AD45A6"/>
    <w:rsid w:val="00AE43C1"/>
    <w:rsid w:val="00AF137E"/>
    <w:rsid w:val="00AF6DA4"/>
    <w:rsid w:val="00AF7C05"/>
    <w:rsid w:val="00B03931"/>
    <w:rsid w:val="00B063E2"/>
    <w:rsid w:val="00B42C29"/>
    <w:rsid w:val="00B63E5A"/>
    <w:rsid w:val="00B659F8"/>
    <w:rsid w:val="00B8105F"/>
    <w:rsid w:val="00B93EE0"/>
    <w:rsid w:val="00BD4C24"/>
    <w:rsid w:val="00C02314"/>
    <w:rsid w:val="00C32592"/>
    <w:rsid w:val="00C47344"/>
    <w:rsid w:val="00C7106F"/>
    <w:rsid w:val="00C75464"/>
    <w:rsid w:val="00CB0C21"/>
    <w:rsid w:val="00CB3C44"/>
    <w:rsid w:val="00CC3197"/>
    <w:rsid w:val="00CD274A"/>
    <w:rsid w:val="00D038FA"/>
    <w:rsid w:val="00D37DE3"/>
    <w:rsid w:val="00D920CC"/>
    <w:rsid w:val="00DB3966"/>
    <w:rsid w:val="00DB685B"/>
    <w:rsid w:val="00DB690B"/>
    <w:rsid w:val="00DD069C"/>
    <w:rsid w:val="00DE2C1E"/>
    <w:rsid w:val="00DF7F09"/>
    <w:rsid w:val="00E140B2"/>
    <w:rsid w:val="00E70D90"/>
    <w:rsid w:val="00E90B89"/>
    <w:rsid w:val="00EC3B06"/>
    <w:rsid w:val="00EF0B15"/>
    <w:rsid w:val="00EF2C8C"/>
    <w:rsid w:val="00F310A9"/>
    <w:rsid w:val="00F37344"/>
    <w:rsid w:val="00F8350D"/>
    <w:rsid w:val="00FB3B88"/>
    <w:rsid w:val="00FB7661"/>
    <w:rsid w:val="00FE57EB"/>
    <w:rsid w:val="00FE6F7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18E7"/>
  <w15:chartTrackingRefBased/>
  <w15:docId w15:val="{4940CC03-30ED-428E-BD8C-31B233A6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71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53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5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3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02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7A42-83EE-4724-A7C1-DE88CCE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Quirk</dc:creator>
  <cp:keywords/>
  <dc:description/>
  <cp:lastModifiedBy>Holly Anderson</cp:lastModifiedBy>
  <cp:revision>2</cp:revision>
  <dcterms:created xsi:type="dcterms:W3CDTF">2022-07-14T14:33:00Z</dcterms:created>
  <dcterms:modified xsi:type="dcterms:W3CDTF">2022-07-14T14:33:00Z</dcterms:modified>
</cp:coreProperties>
</file>